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4C" w:rsidRPr="00905E7D" w:rsidRDefault="00D23A34" w:rsidP="0002754C">
      <w:pPr>
        <w:adjustRightInd w:val="0"/>
        <w:snapToGrid w:val="0"/>
        <w:jc w:val="center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>成功大學</w:t>
      </w:r>
      <w:r w:rsidR="0002754C" w:rsidRPr="00905E7D">
        <w:rPr>
          <w:rFonts w:ascii="標楷體" w:eastAsia="標楷體" w:hAnsi="標楷體" w:hint="eastAsia"/>
          <w:sz w:val="36"/>
          <w:szCs w:val="40"/>
        </w:rPr>
        <w:t>生物醫學工程系 博士班畢業檢核表</w:t>
      </w:r>
    </w:p>
    <w:p w:rsidR="0002754C" w:rsidRPr="00905E7D" w:rsidRDefault="0002754C" w:rsidP="00847728">
      <w:pPr>
        <w:wordWrap w:val="0"/>
        <w:spacing w:beforeLines="25" w:before="90"/>
        <w:jc w:val="right"/>
        <w:rPr>
          <w:rFonts w:ascii="標楷體" w:eastAsia="標楷體" w:hAnsi="標楷體"/>
          <w:szCs w:val="28"/>
        </w:rPr>
      </w:pPr>
      <w:r w:rsidRPr="00905E7D">
        <w:rPr>
          <w:rFonts w:ascii="標楷體" w:eastAsia="標楷體" w:hAnsi="標楷體" w:hint="eastAsia"/>
          <w:szCs w:val="28"/>
        </w:rPr>
        <w:t>申請人：</w:t>
      </w:r>
      <w:r w:rsidR="004139AD">
        <w:rPr>
          <w:rFonts w:ascii="標楷體" w:eastAsia="標楷體" w:hAnsi="標楷體" w:hint="eastAsia"/>
          <w:szCs w:val="28"/>
          <w:u w:val="single"/>
        </w:rPr>
        <w:t xml:space="preserve">       </w:t>
      </w:r>
      <w:r w:rsidRPr="00905E7D">
        <w:rPr>
          <w:rFonts w:ascii="標楷體" w:eastAsia="標楷體" w:hAnsi="標楷體" w:hint="eastAsia"/>
          <w:szCs w:val="28"/>
        </w:rPr>
        <w:t xml:space="preserve"> 學號：</w:t>
      </w:r>
      <w:r w:rsidR="004139AD">
        <w:rPr>
          <w:rFonts w:ascii="標楷體" w:eastAsia="標楷體" w:hAnsi="標楷體" w:hint="eastAsia"/>
          <w:szCs w:val="28"/>
          <w:u w:val="single"/>
        </w:rPr>
        <w:t xml:space="preserve">         </w:t>
      </w:r>
      <w:r w:rsidRPr="00905E7D">
        <w:rPr>
          <w:rFonts w:ascii="標楷體" w:eastAsia="標楷體" w:hAnsi="標楷體" w:hint="eastAsia"/>
          <w:szCs w:val="28"/>
        </w:rPr>
        <w:t xml:space="preserve"> </w:t>
      </w:r>
      <w:r w:rsidR="004139AD">
        <w:rPr>
          <w:rFonts w:ascii="標楷體" w:eastAsia="標楷體" w:hAnsi="標楷體" w:hint="eastAsia"/>
          <w:szCs w:val="28"/>
        </w:rPr>
        <w:t xml:space="preserve"> 組別</w:t>
      </w:r>
      <w:r w:rsidR="004139AD" w:rsidRPr="00905E7D">
        <w:rPr>
          <w:rFonts w:ascii="標楷體" w:eastAsia="標楷體" w:hAnsi="標楷體" w:hint="eastAsia"/>
          <w:szCs w:val="28"/>
        </w:rPr>
        <w:t>：</w:t>
      </w:r>
      <w:r w:rsidR="004139AD">
        <w:rPr>
          <w:rFonts w:ascii="標楷體" w:eastAsia="標楷體" w:hAnsi="標楷體" w:hint="eastAsia"/>
          <w:szCs w:val="28"/>
          <w:u w:val="single"/>
        </w:rPr>
        <w:t xml:space="preserve">    </w:t>
      </w:r>
      <w:r w:rsidR="004139AD" w:rsidRPr="004139AD">
        <w:rPr>
          <w:rFonts w:ascii="標楷體" w:eastAsia="標楷體" w:hAnsi="標楷體" w:hint="eastAsia"/>
          <w:szCs w:val="28"/>
        </w:rPr>
        <w:t xml:space="preserve"> </w:t>
      </w:r>
      <w:r w:rsidR="004139AD">
        <w:rPr>
          <w:rFonts w:ascii="標楷體" w:eastAsia="標楷體" w:hAnsi="標楷體" w:hint="eastAsia"/>
          <w:szCs w:val="28"/>
        </w:rPr>
        <w:t xml:space="preserve">  原畢業學校/系所</w:t>
      </w:r>
      <w:r w:rsidR="004139AD" w:rsidRPr="00905E7D">
        <w:rPr>
          <w:rFonts w:ascii="標楷體" w:eastAsia="標楷體" w:hAnsi="標楷體" w:hint="eastAsia"/>
          <w:szCs w:val="28"/>
        </w:rPr>
        <w:t>：</w:t>
      </w:r>
      <w:r w:rsidR="004139AD" w:rsidRPr="004139AD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4139AD">
        <w:rPr>
          <w:rFonts w:ascii="標楷體" w:eastAsia="標楷體" w:hAnsi="標楷體" w:hint="eastAsia"/>
          <w:szCs w:val="28"/>
          <w:u w:val="single"/>
        </w:rPr>
        <w:t xml:space="preserve">           /         </w:t>
      </w:r>
      <w:r w:rsidR="004139AD">
        <w:rPr>
          <w:rFonts w:ascii="標楷體" w:eastAsia="標楷體" w:hAnsi="標楷體" w:hint="eastAsia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2468"/>
        <w:gridCol w:w="5600"/>
        <w:gridCol w:w="1803"/>
      </w:tblGrid>
      <w:tr w:rsidR="006B294F" w:rsidRPr="00811EF0" w:rsidTr="00AC5689">
        <w:trPr>
          <w:trHeight w:val="422"/>
        </w:trPr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02754C" w:rsidRPr="00811EF0" w:rsidRDefault="0002754C" w:rsidP="00065B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811EF0">
              <w:rPr>
                <w:rFonts w:ascii="標楷體" w:eastAsia="標楷體" w:hAnsi="標楷體" w:hint="eastAsia"/>
                <w:b/>
                <w:sz w:val="22"/>
                <w:szCs w:val="24"/>
              </w:rPr>
              <w:t>畢業條件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02754C" w:rsidRPr="00811EF0" w:rsidRDefault="0002754C" w:rsidP="00065B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811EF0">
              <w:rPr>
                <w:rFonts w:ascii="標楷體" w:eastAsia="標楷體" w:hAnsi="標楷體" w:hint="eastAsia"/>
                <w:b/>
                <w:sz w:val="22"/>
                <w:szCs w:val="24"/>
              </w:rPr>
              <w:t>檢附之證明文件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2754C" w:rsidRPr="00811EF0" w:rsidRDefault="00027916" w:rsidP="00065B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符合否/</w:t>
            </w:r>
            <w:r w:rsidR="0002754C" w:rsidRPr="00811EF0">
              <w:rPr>
                <w:rFonts w:ascii="標楷體" w:eastAsia="標楷體" w:hAnsi="標楷體" w:hint="eastAsia"/>
                <w:b/>
                <w:sz w:val="22"/>
                <w:szCs w:val="24"/>
              </w:rPr>
              <w:t>積分</w:t>
            </w:r>
          </w:p>
        </w:tc>
      </w:tr>
      <w:tr w:rsidR="006B294F" w:rsidRPr="00886634" w:rsidTr="00AC5689"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2754C" w:rsidRPr="00886634" w:rsidRDefault="0002754C" w:rsidP="000279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16BBC">
              <w:rPr>
                <w:rFonts w:ascii="標楷體" w:eastAsia="標楷體" w:hAnsi="標楷體" w:hint="eastAsia"/>
                <w:b/>
                <w:sz w:val="22"/>
              </w:rPr>
              <w:t>課程學分</w:t>
            </w:r>
            <w:r w:rsidR="00690BBB">
              <w:rPr>
                <w:rFonts w:ascii="標楷體" w:eastAsia="標楷體" w:hAnsi="標楷體"/>
                <w:b/>
                <w:sz w:val="22"/>
              </w:rPr>
              <w:br/>
            </w:r>
            <w:r w:rsidRPr="00DF264C">
              <w:rPr>
                <w:rFonts w:ascii="標楷體" w:eastAsia="標楷體" w:hAnsi="標楷體" w:hint="eastAsia"/>
                <w:sz w:val="20"/>
              </w:rPr>
              <w:t>(</w:t>
            </w:r>
            <w:r w:rsidR="00027916">
              <w:rPr>
                <w:rFonts w:ascii="標楷體" w:eastAsia="標楷體" w:hAnsi="標楷體" w:hint="eastAsia"/>
                <w:sz w:val="20"/>
              </w:rPr>
              <w:t>含扺免證明</w:t>
            </w:r>
            <w:r w:rsidRPr="00DF264C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7916" w:rsidRDefault="00027916" w:rsidP="0002791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02754C" w:rsidRPr="00886634">
              <w:rPr>
                <w:rFonts w:ascii="標楷體" w:eastAsia="標楷體" w:hAnsi="標楷體" w:hint="eastAsia"/>
                <w:sz w:val="22"/>
              </w:rPr>
              <w:t>檢附</w:t>
            </w:r>
            <w:r>
              <w:rPr>
                <w:rFonts w:ascii="標楷體" w:eastAsia="標楷體" w:hAnsi="標楷體" w:hint="eastAsia"/>
                <w:sz w:val="22"/>
              </w:rPr>
              <w:t>歷年</w:t>
            </w:r>
            <w:r w:rsidR="0002754C" w:rsidRPr="00886634">
              <w:rPr>
                <w:rFonts w:ascii="標楷體" w:eastAsia="標楷體" w:hAnsi="標楷體" w:hint="eastAsia"/>
                <w:sz w:val="22"/>
              </w:rPr>
              <w:t>成績單</w:t>
            </w:r>
            <w:r w:rsidRPr="00886634">
              <w:rPr>
                <w:rFonts w:ascii="標楷體" w:eastAsia="標楷體" w:hAnsi="標楷體" w:hint="eastAsia"/>
                <w:sz w:val="22"/>
              </w:rPr>
              <w:t>(實得</w:t>
            </w:r>
            <w:r w:rsidRPr="00027916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886634">
              <w:rPr>
                <w:rFonts w:ascii="標楷體" w:eastAsia="標楷體" w:hAnsi="標楷體" w:hint="eastAsia"/>
                <w:sz w:val="22"/>
              </w:rPr>
              <w:t>學分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02754C" w:rsidRPr="00027916" w:rsidRDefault="00027916" w:rsidP="0002791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扺免證明</w:t>
            </w:r>
            <w:r w:rsidRPr="00027916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886634">
              <w:rPr>
                <w:rFonts w:ascii="標楷體" w:eastAsia="標楷體" w:hAnsi="標楷體" w:hint="eastAsia"/>
                <w:sz w:val="22"/>
              </w:rPr>
              <w:t>學分)</w:t>
            </w: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54C" w:rsidRPr="00F73F36" w:rsidRDefault="00027916" w:rsidP="00065B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02754C"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  <w:r>
              <w:rPr>
                <w:rFonts w:ascii="標楷體" w:eastAsia="標楷體" w:hAnsi="標楷體" w:hint="eastAsia"/>
                <w:b/>
                <w:sz w:val="22"/>
              </w:rPr>
              <w:t>□不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  <w:r w:rsidR="0002754C" w:rsidRPr="00F73F36">
              <w:rPr>
                <w:rFonts w:ascii="標楷體" w:eastAsia="標楷體" w:hAnsi="標楷體" w:hint="eastAsia"/>
                <w:b/>
                <w:sz w:val="22"/>
              </w:rPr>
              <w:br/>
            </w:r>
            <w:r w:rsidR="0002754C" w:rsidRPr="00027916">
              <w:rPr>
                <w:rFonts w:ascii="標楷體" w:eastAsia="標楷體" w:hAnsi="標楷體" w:hint="eastAsia"/>
                <w:b/>
                <w:sz w:val="22"/>
              </w:rPr>
              <w:t>(附件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 w:rsidR="0002754C" w:rsidRPr="00027916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027916" w:rsidRPr="00886634" w:rsidTr="00AC5689">
        <w:trPr>
          <w:trHeight w:val="519"/>
        </w:trPr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27916" w:rsidRPr="00886634" w:rsidRDefault="00027916" w:rsidP="000279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16BBC">
              <w:rPr>
                <w:rFonts w:ascii="標楷體" w:eastAsia="標楷體" w:hAnsi="標楷體" w:hint="eastAsia"/>
                <w:b/>
                <w:sz w:val="22"/>
              </w:rPr>
              <w:t>資格考試</w:t>
            </w:r>
          </w:p>
        </w:tc>
        <w:tc>
          <w:tcPr>
            <w:tcW w:w="5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7916" w:rsidRDefault="00027916" w:rsidP="002A03CB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886634">
              <w:rPr>
                <w:rFonts w:ascii="標楷體" w:eastAsia="標楷體" w:hAnsi="標楷體" w:hint="eastAsia"/>
                <w:sz w:val="22"/>
              </w:rPr>
              <w:t>檢附</w:t>
            </w:r>
            <w:r>
              <w:rPr>
                <w:rFonts w:ascii="標楷體" w:eastAsia="標楷體" w:hAnsi="標楷體" w:hint="eastAsia"/>
                <w:sz w:val="22"/>
              </w:rPr>
              <w:t xml:space="preserve">通過考試證明 </w:t>
            </w:r>
          </w:p>
          <w:p w:rsidR="002A03CB" w:rsidRPr="002A03CB" w:rsidRDefault="002A03CB" w:rsidP="002A03CB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考科：</w:t>
            </w:r>
            <w:r w:rsidRPr="002A03CB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2A03CB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A03CB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2A03CB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A03CB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2A03CB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A03CB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2A03CB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916" w:rsidRPr="00F73F36" w:rsidRDefault="00027916" w:rsidP="000279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  <w:r>
              <w:rPr>
                <w:rFonts w:ascii="標楷體" w:eastAsia="標楷體" w:hAnsi="標楷體" w:hint="eastAsia"/>
                <w:b/>
                <w:sz w:val="22"/>
              </w:rPr>
              <w:t>□不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br/>
            </w:r>
            <w:r w:rsidRPr="00027916">
              <w:rPr>
                <w:rFonts w:ascii="標楷體" w:eastAsia="標楷體" w:hAnsi="標楷體" w:hint="eastAsia"/>
                <w:b/>
                <w:sz w:val="22"/>
              </w:rPr>
              <w:t>(附件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 w:rsidRPr="00027916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3B6B45" w:rsidRPr="00886634" w:rsidTr="00AC5689">
        <w:trPr>
          <w:trHeight w:val="519"/>
        </w:trPr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6B45" w:rsidRPr="00C16BBC" w:rsidRDefault="003B6B45" w:rsidP="003B6B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論文提綱審查</w:t>
            </w:r>
          </w:p>
        </w:tc>
        <w:tc>
          <w:tcPr>
            <w:tcW w:w="5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B6B45" w:rsidRDefault="003B6B45" w:rsidP="003B6B45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期：</w:t>
            </w:r>
            <w:r w:rsidRPr="002A03CB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3B6B45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3B6B45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3B6B45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>（須為學位口試三個月前）</w:t>
            </w: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B45" w:rsidRPr="00F73F36" w:rsidRDefault="003B6B45" w:rsidP="003B6B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  <w:r>
              <w:rPr>
                <w:rFonts w:ascii="標楷體" w:eastAsia="標楷體" w:hAnsi="標楷體" w:hint="eastAsia"/>
                <w:b/>
                <w:sz w:val="22"/>
              </w:rPr>
              <w:t>□不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br/>
            </w:r>
            <w:r w:rsidRPr="00027916">
              <w:rPr>
                <w:rFonts w:ascii="標楷體" w:eastAsia="標楷體" w:hAnsi="標楷體" w:hint="eastAsia"/>
                <w:b/>
                <w:sz w:val="22"/>
              </w:rPr>
              <w:t>(附件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 w:rsidRPr="00027916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2A6E2F" w:rsidRPr="00886634" w:rsidTr="00C31288">
        <w:trPr>
          <w:trHeight w:val="327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A6E2F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積分計算詳見本系博士班修業辦法第四點規定</w:t>
            </w:r>
          </w:p>
          <w:p w:rsidR="002A6E2F" w:rsidRPr="00F73F36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8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A6E2F" w:rsidRPr="00F73F36" w:rsidRDefault="002A6E2F" w:rsidP="00C17CC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　　積分核算</w:t>
            </w:r>
            <w:r w:rsidR="00C17CCC">
              <w:rPr>
                <w:rFonts w:ascii="標楷體" w:eastAsia="標楷體" w:hAnsi="標楷體" w:hint="eastAsia"/>
                <w:b/>
                <w:sz w:val="22"/>
              </w:rPr>
              <w:t>及其他門檻規定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(提送系務會議審議)</w:t>
            </w:r>
          </w:p>
        </w:tc>
      </w:tr>
      <w:tr w:rsidR="002A6E2F" w:rsidRPr="00886634" w:rsidTr="00EA14D6">
        <w:trPr>
          <w:trHeight w:val="969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A6E2F" w:rsidRPr="00C16BBC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6E2F" w:rsidRPr="00886634" w:rsidRDefault="002A6E2F" w:rsidP="002A6E2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817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IF</w:t>
            </w:r>
            <w:r w:rsidRPr="006817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名前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  <w:r w:rsidRPr="006817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0</w:t>
            </w:r>
            <w:r w:rsidRPr="006817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％（含）或IF≧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</w:t>
            </w:r>
            <w:r w:rsidRPr="006817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.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者為五點</w:t>
            </w:r>
          </w:p>
        </w:tc>
        <w:tc>
          <w:tcPr>
            <w:tcW w:w="5600" w:type="dxa"/>
            <w:tcBorders>
              <w:top w:val="single" w:sz="8" w:space="0" w:color="auto"/>
            </w:tcBorders>
            <w:vAlign w:val="center"/>
          </w:tcPr>
          <w:p w:rsidR="002A6E2F" w:rsidRPr="003E0D2A" w:rsidRDefault="002A6E2F" w:rsidP="002A6E2F">
            <w:pPr>
              <w:adjustRightInd w:val="0"/>
              <w:snapToGrid w:val="0"/>
              <w:rPr>
                <w:rStyle w:val="style32"/>
                <w:rFonts w:ascii="標楷體" w:eastAsia="標楷體" w:hAnsi="標楷體" w:cs="Times New Roman"/>
                <w:sz w:val="22"/>
              </w:rPr>
            </w:pP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（</w:t>
            </w:r>
            <w:r>
              <w:rPr>
                <w:rStyle w:val="style32"/>
                <w:rFonts w:ascii="標楷體" w:eastAsia="標楷體" w:hAnsi="標楷體" w:cs="Times New Roman" w:hint="eastAsia"/>
                <w:sz w:val="22"/>
              </w:rPr>
              <w:t>填寫所</w:t>
            </w: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發表論文資料）</w:t>
            </w:r>
          </w:p>
          <w:p w:rsidR="002A6E2F" w:rsidRPr="00886634" w:rsidRDefault="002A6E2F" w:rsidP="002A6E2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(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>SCI, IF=</w:t>
            </w:r>
            <w:r w:rsidRPr="00111458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 xml:space="preserve">, Rank: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>%</w:t>
            </w: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8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6E2F" w:rsidRDefault="002A6E2F" w:rsidP="002A6E2F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sz w:val="22"/>
              </w:rPr>
              <w:t>P</w:t>
            </w:r>
            <w:r w:rsidRPr="00886634">
              <w:rPr>
                <w:rFonts w:ascii="Times New Roman" w:eastAsia="標楷體" w:hAnsi="Times New Roman" w:cs="Times New Roman" w:hint="eastAsia"/>
                <w:sz w:val="22"/>
              </w:rPr>
              <w:t>oint:</w:t>
            </w:r>
            <w:r w:rsidRPr="00111458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</w:t>
            </w:r>
          </w:p>
          <w:p w:rsidR="002A6E2F" w:rsidRPr="00111458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111458">
              <w:rPr>
                <w:rFonts w:ascii="標楷體" w:eastAsia="標楷體" w:hAnsi="標楷體" w:hint="eastAsia"/>
                <w:b/>
                <w:sz w:val="22"/>
              </w:rPr>
              <w:t>(附件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 w:rsidRPr="00111458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2A6E2F" w:rsidRPr="00886634" w:rsidTr="00EA14D6">
        <w:trPr>
          <w:trHeight w:val="983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A6E2F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6E2F" w:rsidRPr="00886634" w:rsidRDefault="002A6E2F" w:rsidP="002A6E2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817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IF</w:t>
            </w:r>
            <w:r w:rsidRPr="006817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名前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5</w:t>
            </w:r>
            <w:r w:rsidRPr="006817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％（含）或IF≧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3</w:t>
            </w:r>
            <w:r w:rsidRPr="006817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.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者為四點</w:t>
            </w:r>
          </w:p>
        </w:tc>
        <w:tc>
          <w:tcPr>
            <w:tcW w:w="5600" w:type="dxa"/>
            <w:tcBorders>
              <w:top w:val="single" w:sz="8" w:space="0" w:color="auto"/>
            </w:tcBorders>
            <w:vAlign w:val="center"/>
          </w:tcPr>
          <w:p w:rsidR="002A6E2F" w:rsidRPr="003E0D2A" w:rsidRDefault="002A6E2F" w:rsidP="002A6E2F">
            <w:pPr>
              <w:adjustRightInd w:val="0"/>
              <w:snapToGrid w:val="0"/>
              <w:rPr>
                <w:rStyle w:val="style32"/>
                <w:rFonts w:ascii="標楷體" w:eastAsia="標楷體" w:hAnsi="標楷體" w:cs="Times New Roman"/>
                <w:sz w:val="22"/>
              </w:rPr>
            </w:pP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（</w:t>
            </w:r>
            <w:r>
              <w:rPr>
                <w:rStyle w:val="style32"/>
                <w:rFonts w:ascii="標楷體" w:eastAsia="標楷體" w:hAnsi="標楷體" w:cs="Times New Roman" w:hint="eastAsia"/>
                <w:sz w:val="22"/>
              </w:rPr>
              <w:t>填寫所</w:t>
            </w: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發表論文資料）</w:t>
            </w:r>
          </w:p>
          <w:p w:rsidR="002A6E2F" w:rsidRPr="00886634" w:rsidRDefault="002A6E2F" w:rsidP="002A6E2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(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>SCI, IF=</w:t>
            </w:r>
            <w:r w:rsidRPr="00111458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 xml:space="preserve">, Rank: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>%</w:t>
            </w: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8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6E2F" w:rsidRDefault="002A6E2F" w:rsidP="002A6E2F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sz w:val="22"/>
              </w:rPr>
              <w:t>P</w:t>
            </w:r>
            <w:r w:rsidRPr="00886634">
              <w:rPr>
                <w:rFonts w:ascii="Times New Roman" w:eastAsia="標楷體" w:hAnsi="Times New Roman" w:cs="Times New Roman" w:hint="eastAsia"/>
                <w:sz w:val="22"/>
              </w:rPr>
              <w:t>oint:</w:t>
            </w:r>
            <w:r w:rsidRPr="00111458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</w:t>
            </w:r>
          </w:p>
          <w:p w:rsidR="002A6E2F" w:rsidRPr="00111458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111458">
              <w:rPr>
                <w:rFonts w:ascii="標楷體" w:eastAsia="標楷體" w:hAnsi="標楷體" w:hint="eastAsia"/>
                <w:b/>
                <w:sz w:val="22"/>
              </w:rPr>
              <w:t>(附件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 w:rsidRPr="00111458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2A6E2F" w:rsidRPr="00886634" w:rsidTr="00EA14D6">
        <w:trPr>
          <w:trHeight w:val="969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A6E2F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6E2F" w:rsidRPr="00886634" w:rsidRDefault="002A6E2F" w:rsidP="002A6E2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817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IF</w:t>
            </w:r>
            <w:r w:rsidRPr="006817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名前</w:t>
            </w:r>
            <w:r w:rsidRPr="0068172C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50</w:t>
            </w:r>
            <w:r w:rsidRPr="006817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％（含）或IF≧2.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者為三點</w:t>
            </w:r>
          </w:p>
        </w:tc>
        <w:tc>
          <w:tcPr>
            <w:tcW w:w="5600" w:type="dxa"/>
            <w:tcBorders>
              <w:top w:val="single" w:sz="8" w:space="0" w:color="auto"/>
            </w:tcBorders>
            <w:vAlign w:val="center"/>
          </w:tcPr>
          <w:p w:rsidR="002A6E2F" w:rsidRPr="003E0D2A" w:rsidRDefault="002A6E2F" w:rsidP="002A6E2F">
            <w:pPr>
              <w:adjustRightInd w:val="0"/>
              <w:snapToGrid w:val="0"/>
              <w:rPr>
                <w:rStyle w:val="style32"/>
                <w:rFonts w:ascii="標楷體" w:eastAsia="標楷體" w:hAnsi="標楷體" w:cs="Times New Roman"/>
                <w:sz w:val="22"/>
              </w:rPr>
            </w:pP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（</w:t>
            </w:r>
            <w:r>
              <w:rPr>
                <w:rStyle w:val="style32"/>
                <w:rFonts w:ascii="標楷體" w:eastAsia="標楷體" w:hAnsi="標楷體" w:cs="Times New Roman" w:hint="eastAsia"/>
                <w:sz w:val="22"/>
              </w:rPr>
              <w:t>填寫所</w:t>
            </w: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發表論文資料）</w:t>
            </w:r>
          </w:p>
          <w:p w:rsidR="002A6E2F" w:rsidRPr="00886634" w:rsidRDefault="002A6E2F" w:rsidP="002A6E2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(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>SCI, IF=</w:t>
            </w:r>
            <w:r w:rsidRPr="00111458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 xml:space="preserve">, Rank: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>%</w:t>
            </w: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8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6E2F" w:rsidRDefault="002A6E2F" w:rsidP="002A6E2F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sz w:val="22"/>
              </w:rPr>
              <w:t>P</w:t>
            </w:r>
            <w:r w:rsidRPr="00886634">
              <w:rPr>
                <w:rFonts w:ascii="Times New Roman" w:eastAsia="標楷體" w:hAnsi="Times New Roman" w:cs="Times New Roman" w:hint="eastAsia"/>
                <w:sz w:val="22"/>
              </w:rPr>
              <w:t>oint:</w:t>
            </w:r>
            <w:r w:rsidRPr="00111458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</w:t>
            </w:r>
          </w:p>
          <w:p w:rsidR="002A6E2F" w:rsidRPr="00111458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111458">
              <w:rPr>
                <w:rFonts w:ascii="標楷體" w:eastAsia="標楷體" w:hAnsi="標楷體" w:hint="eastAsia"/>
                <w:b/>
                <w:sz w:val="22"/>
              </w:rPr>
              <w:t>(附件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 w:rsidRPr="00111458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2A6E2F" w:rsidRPr="00886634" w:rsidTr="00EA14D6">
        <w:trPr>
          <w:trHeight w:val="1121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A6E2F" w:rsidRPr="00886634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8" w:type="dxa"/>
            <w:tcBorders>
              <w:left w:val="single" w:sz="8" w:space="0" w:color="auto"/>
            </w:tcBorders>
            <w:vAlign w:val="center"/>
          </w:tcPr>
          <w:p w:rsidR="002A6E2F" w:rsidRPr="00886634" w:rsidRDefault="002A6E2F" w:rsidP="002A6E2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8663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IF </w:t>
            </w:r>
            <w:r w:rsidRPr="008866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名前</w:t>
            </w:r>
            <w:r w:rsidRPr="0088663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75</w:t>
            </w:r>
            <w:r w:rsidRPr="008866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％（含）或</w:t>
            </w:r>
            <w:r w:rsidRPr="0088663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IF </w:t>
            </w:r>
            <w:r w:rsidRPr="008866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≧</w:t>
            </w:r>
            <w:r w:rsidRPr="0088663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1.0 </w:t>
            </w:r>
            <w:r w:rsidRPr="008866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者為二點</w:t>
            </w:r>
          </w:p>
        </w:tc>
        <w:tc>
          <w:tcPr>
            <w:tcW w:w="5600" w:type="dxa"/>
            <w:vAlign w:val="center"/>
          </w:tcPr>
          <w:p w:rsidR="002A6E2F" w:rsidRPr="003E0D2A" w:rsidRDefault="002A6E2F" w:rsidP="002A6E2F">
            <w:pPr>
              <w:adjustRightInd w:val="0"/>
              <w:snapToGrid w:val="0"/>
              <w:rPr>
                <w:rStyle w:val="style32"/>
                <w:rFonts w:ascii="標楷體" w:eastAsia="標楷體" w:hAnsi="標楷體" w:cs="Times New Roman"/>
                <w:sz w:val="22"/>
              </w:rPr>
            </w:pP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（</w:t>
            </w:r>
            <w:r>
              <w:rPr>
                <w:rStyle w:val="style32"/>
                <w:rFonts w:ascii="標楷體" w:eastAsia="標楷體" w:hAnsi="標楷體" w:cs="Times New Roman" w:hint="eastAsia"/>
                <w:sz w:val="22"/>
              </w:rPr>
              <w:t>填寫所</w:t>
            </w: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發表論文資料）</w:t>
            </w:r>
          </w:p>
          <w:p w:rsidR="002A6E2F" w:rsidRPr="00886634" w:rsidRDefault="002A6E2F" w:rsidP="002A6E2F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(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>SCI, IF=</w:t>
            </w:r>
            <w:r w:rsidRPr="00111458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 xml:space="preserve">, Rank: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>%</w:t>
            </w: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803" w:type="dxa"/>
            <w:tcBorders>
              <w:right w:val="single" w:sz="8" w:space="0" w:color="auto"/>
            </w:tcBorders>
            <w:vAlign w:val="center"/>
          </w:tcPr>
          <w:p w:rsidR="002A6E2F" w:rsidRDefault="002A6E2F" w:rsidP="002A6E2F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sz w:val="22"/>
              </w:rPr>
              <w:t>P</w:t>
            </w:r>
            <w:r w:rsidRPr="00886634">
              <w:rPr>
                <w:rFonts w:ascii="Times New Roman" w:eastAsia="標楷體" w:hAnsi="Times New Roman" w:cs="Times New Roman" w:hint="eastAsia"/>
                <w:sz w:val="22"/>
              </w:rPr>
              <w:t>oint:</w:t>
            </w:r>
            <w:r w:rsidRPr="00111458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</w:t>
            </w:r>
          </w:p>
          <w:p w:rsidR="002A6E2F" w:rsidRPr="00111458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111458">
              <w:rPr>
                <w:rFonts w:ascii="標楷體" w:eastAsia="標楷體" w:hAnsi="標楷體" w:hint="eastAsia"/>
                <w:b/>
                <w:sz w:val="22"/>
              </w:rPr>
              <w:t>(附件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 w:rsidRPr="00111458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2A6E2F" w:rsidRPr="00886634" w:rsidTr="00EA14D6">
        <w:trPr>
          <w:trHeight w:val="1123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A6E2F" w:rsidRPr="00886634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8" w:type="dxa"/>
            <w:tcBorders>
              <w:left w:val="single" w:sz="8" w:space="0" w:color="auto"/>
            </w:tcBorders>
            <w:vAlign w:val="center"/>
          </w:tcPr>
          <w:p w:rsidR="002A6E2F" w:rsidRPr="009E0C3D" w:rsidRDefault="002A6E2F" w:rsidP="002A6E2F">
            <w:pPr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其他SCI(含SCIE)為一點(二點為限)</w:t>
            </w:r>
          </w:p>
        </w:tc>
        <w:tc>
          <w:tcPr>
            <w:tcW w:w="5600" w:type="dxa"/>
            <w:tcBorders>
              <w:top w:val="single" w:sz="8" w:space="0" w:color="auto"/>
            </w:tcBorders>
            <w:vAlign w:val="center"/>
          </w:tcPr>
          <w:p w:rsidR="002A6E2F" w:rsidRPr="003E0D2A" w:rsidRDefault="002A6E2F" w:rsidP="002A6E2F">
            <w:pPr>
              <w:adjustRightInd w:val="0"/>
              <w:snapToGrid w:val="0"/>
              <w:rPr>
                <w:rStyle w:val="style32"/>
                <w:rFonts w:ascii="標楷體" w:eastAsia="標楷體" w:hAnsi="標楷體" w:cs="Times New Roman"/>
                <w:sz w:val="22"/>
              </w:rPr>
            </w:pP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（</w:t>
            </w:r>
            <w:r>
              <w:rPr>
                <w:rStyle w:val="style32"/>
                <w:rFonts w:ascii="標楷體" w:eastAsia="標楷體" w:hAnsi="標楷體" w:cs="Times New Roman" w:hint="eastAsia"/>
                <w:sz w:val="22"/>
              </w:rPr>
              <w:t>填寫所</w:t>
            </w: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發表論文資料）</w:t>
            </w:r>
          </w:p>
          <w:p w:rsidR="002A6E2F" w:rsidRPr="00886634" w:rsidRDefault="002A6E2F" w:rsidP="002A6E2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(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>SCI, IF=</w:t>
            </w:r>
            <w:r w:rsidRPr="00111458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 xml:space="preserve">, Rank: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>%</w:t>
            </w: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803" w:type="dxa"/>
            <w:tcBorders>
              <w:right w:val="single" w:sz="8" w:space="0" w:color="auto"/>
            </w:tcBorders>
            <w:vAlign w:val="center"/>
          </w:tcPr>
          <w:p w:rsidR="002A6E2F" w:rsidRDefault="002A6E2F" w:rsidP="002A6E2F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sz w:val="22"/>
              </w:rPr>
              <w:t>P</w:t>
            </w:r>
            <w:r w:rsidRPr="00886634">
              <w:rPr>
                <w:rFonts w:ascii="Times New Roman" w:eastAsia="標楷體" w:hAnsi="Times New Roman" w:cs="Times New Roman" w:hint="eastAsia"/>
                <w:sz w:val="22"/>
              </w:rPr>
              <w:t>oint:</w:t>
            </w:r>
            <w:r w:rsidRPr="00111458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</w:t>
            </w:r>
          </w:p>
          <w:p w:rsidR="002A6E2F" w:rsidRPr="00111458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111458">
              <w:rPr>
                <w:rFonts w:ascii="標楷體" w:eastAsia="標楷體" w:hAnsi="標楷體" w:hint="eastAsia"/>
                <w:b/>
                <w:sz w:val="22"/>
              </w:rPr>
              <w:t>(附件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 w:rsidRPr="00111458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2A6E2F" w:rsidRPr="00886634" w:rsidTr="00EA14D6">
        <w:trPr>
          <w:trHeight w:val="1176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A6E2F" w:rsidRPr="00886634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8" w:type="dxa"/>
            <w:tcBorders>
              <w:left w:val="single" w:sz="8" w:space="0" w:color="auto"/>
            </w:tcBorders>
            <w:vAlign w:val="center"/>
          </w:tcPr>
          <w:p w:rsidR="002A6E2F" w:rsidRPr="00886634" w:rsidRDefault="002A6E2F" w:rsidP="002A6E2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DA49F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與論文研究相關之文槁，並已投稿於最近三年</w:t>
            </w:r>
            <w:r w:rsidRPr="00DA49F9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SCI</w:t>
            </w:r>
            <w:r w:rsidRPr="00DA49F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引用期刊者為一點</w:t>
            </w:r>
            <w:r w:rsidRPr="00DA49F9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(</w:t>
            </w:r>
            <w:r w:rsidRPr="00DA49F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以一點為限</w:t>
            </w:r>
            <w:r w:rsidRPr="00DA49F9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5600" w:type="dxa"/>
            <w:vAlign w:val="center"/>
          </w:tcPr>
          <w:p w:rsidR="002A6E2F" w:rsidRPr="003E0D2A" w:rsidRDefault="002A6E2F" w:rsidP="002A6E2F">
            <w:pPr>
              <w:adjustRightInd w:val="0"/>
              <w:snapToGrid w:val="0"/>
              <w:rPr>
                <w:rStyle w:val="style32"/>
                <w:rFonts w:ascii="標楷體" w:eastAsia="標楷體" w:hAnsi="標楷體" w:cs="Times New Roman"/>
                <w:sz w:val="22"/>
              </w:rPr>
            </w:pP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（</w:t>
            </w:r>
            <w:r>
              <w:rPr>
                <w:rStyle w:val="style32"/>
                <w:rFonts w:ascii="標楷體" w:eastAsia="標楷體" w:hAnsi="標楷體" w:cs="Times New Roman" w:hint="eastAsia"/>
                <w:sz w:val="22"/>
              </w:rPr>
              <w:t>填寫所</w:t>
            </w: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發表論文資料）</w:t>
            </w:r>
          </w:p>
          <w:p w:rsidR="002A6E2F" w:rsidRPr="0068172C" w:rsidRDefault="002A6E2F" w:rsidP="002A6E2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(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>SCI, IF=</w:t>
            </w:r>
            <w:r w:rsidRPr="00111458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 xml:space="preserve">, Rank: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>%</w:t>
            </w: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803" w:type="dxa"/>
            <w:tcBorders>
              <w:right w:val="single" w:sz="8" w:space="0" w:color="auto"/>
            </w:tcBorders>
            <w:vAlign w:val="center"/>
          </w:tcPr>
          <w:p w:rsidR="002A6E2F" w:rsidRDefault="002A6E2F" w:rsidP="002A6E2F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sz w:val="22"/>
              </w:rPr>
              <w:t>P</w:t>
            </w:r>
            <w:r w:rsidRPr="00886634">
              <w:rPr>
                <w:rFonts w:ascii="Times New Roman" w:eastAsia="標楷體" w:hAnsi="Times New Roman" w:cs="Times New Roman" w:hint="eastAsia"/>
                <w:sz w:val="22"/>
              </w:rPr>
              <w:t>oint:</w:t>
            </w:r>
            <w:r w:rsidRPr="00111458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</w:t>
            </w:r>
          </w:p>
          <w:p w:rsidR="002A6E2F" w:rsidRPr="00111458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111458">
              <w:rPr>
                <w:rFonts w:ascii="標楷體" w:eastAsia="標楷體" w:hAnsi="標楷體" w:hint="eastAsia"/>
                <w:b/>
                <w:sz w:val="22"/>
              </w:rPr>
              <w:t>(附件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 w:rsidRPr="00111458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2A6E2F" w:rsidRPr="00886634" w:rsidTr="00EA14D6">
        <w:trPr>
          <w:trHeight w:val="1408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A6E2F" w:rsidRPr="00886634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8" w:type="dxa"/>
            <w:tcBorders>
              <w:left w:val="single" w:sz="8" w:space="0" w:color="auto"/>
            </w:tcBorders>
            <w:vAlign w:val="center"/>
          </w:tcPr>
          <w:p w:rsidR="002A6E2F" w:rsidRPr="00886634" w:rsidRDefault="002A6E2F" w:rsidP="002A6E2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修業年限六年以上者，</w:t>
            </w:r>
            <w:r w:rsidRPr="008866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第一作者的國際會議論文、</w:t>
            </w:r>
            <w:r w:rsidRPr="0088663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EI </w:t>
            </w:r>
            <w:r w:rsidRPr="008866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的英文期刊論文或獲得國內外發明專利</w:t>
            </w:r>
            <w:r w:rsidRPr="0088663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(</w:t>
            </w:r>
            <w:r w:rsidRPr="008866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不含新型專利</w:t>
            </w:r>
            <w:r w:rsidRPr="0088663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)</w:t>
            </w:r>
            <w:r w:rsidRPr="008866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者為</w:t>
            </w:r>
            <w:r w:rsidRPr="0088663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0.5</w:t>
            </w:r>
            <w:r w:rsidRPr="008866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點</w:t>
            </w:r>
            <w:r w:rsidRPr="0088663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(</w:t>
            </w:r>
            <w:r w:rsidRPr="0088663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以一點為限</w:t>
            </w:r>
            <w:r w:rsidRPr="00886634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5600" w:type="dxa"/>
            <w:vAlign w:val="center"/>
          </w:tcPr>
          <w:p w:rsidR="002A6E2F" w:rsidRPr="003E0D2A" w:rsidRDefault="002A6E2F" w:rsidP="002A6E2F">
            <w:pPr>
              <w:adjustRightInd w:val="0"/>
              <w:snapToGrid w:val="0"/>
              <w:rPr>
                <w:rStyle w:val="style32"/>
                <w:rFonts w:ascii="標楷體" w:eastAsia="標楷體" w:hAnsi="標楷體" w:cs="Times New Roman"/>
                <w:sz w:val="22"/>
              </w:rPr>
            </w:pP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（</w:t>
            </w:r>
            <w:r>
              <w:rPr>
                <w:rStyle w:val="style32"/>
                <w:rFonts w:ascii="標楷體" w:eastAsia="標楷體" w:hAnsi="標楷體" w:cs="Times New Roman" w:hint="eastAsia"/>
                <w:sz w:val="22"/>
              </w:rPr>
              <w:t>填寫所</w:t>
            </w: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發表論文資料）</w:t>
            </w:r>
          </w:p>
          <w:p w:rsidR="002A6E2F" w:rsidRPr="0068172C" w:rsidRDefault="002A6E2F" w:rsidP="002A6E2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(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>SCI, IF=</w:t>
            </w:r>
            <w:r w:rsidRPr="00111458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　</w:t>
            </w:r>
            <w:r w:rsidRPr="00886634">
              <w:rPr>
                <w:rFonts w:ascii="Times New Roman" w:eastAsia="標楷體" w:hAnsi="Times New Roman" w:cs="Times New Roman"/>
                <w:b/>
                <w:sz w:val="22"/>
              </w:rPr>
              <w:t xml:space="preserve">, Rank: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 xml:space="preserve">　</w:t>
            </w:r>
            <w:r w:rsidRPr="00886634">
              <w:rPr>
                <w:rFonts w:ascii="Times New Roman" w:eastAsia="標楷體" w:hAnsi="Times New Roman" w:cs="Times New Roman" w:hint="eastAsia"/>
                <w:b/>
                <w:sz w:val="22"/>
              </w:rPr>
              <w:t>%</w:t>
            </w:r>
            <w:r w:rsidRPr="00886634">
              <w:rPr>
                <w:rStyle w:val="style32"/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803" w:type="dxa"/>
            <w:tcBorders>
              <w:right w:val="single" w:sz="8" w:space="0" w:color="auto"/>
            </w:tcBorders>
            <w:vAlign w:val="center"/>
          </w:tcPr>
          <w:p w:rsidR="002A6E2F" w:rsidRPr="00886634" w:rsidRDefault="002A6E2F" w:rsidP="002A6E2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86634">
              <w:rPr>
                <w:rFonts w:ascii="Times New Roman" w:eastAsia="標楷體" w:hAnsi="Times New Roman" w:cs="Times New Roman"/>
                <w:sz w:val="22"/>
              </w:rPr>
              <w:t>P</w:t>
            </w:r>
            <w:r w:rsidRPr="00886634">
              <w:rPr>
                <w:rFonts w:ascii="Times New Roman" w:eastAsia="標楷體" w:hAnsi="Times New Roman" w:cs="Times New Roman" w:hint="eastAsia"/>
                <w:sz w:val="22"/>
              </w:rPr>
              <w:t>oint:</w:t>
            </w:r>
            <w:r w:rsidR="002D3DB0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16BBC">
              <w:rPr>
                <w:rFonts w:ascii="標楷體" w:eastAsia="標楷體" w:hAnsi="標楷體" w:hint="eastAsia"/>
                <w:b/>
                <w:sz w:val="22"/>
                <w:u w:val="single"/>
              </w:rPr>
              <w:t>(附件</w:t>
            </w:r>
            <w:r w:rsidR="002D3DB0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　</w:t>
            </w:r>
            <w:r w:rsidRPr="00C16BBC">
              <w:rPr>
                <w:rFonts w:ascii="標楷體" w:eastAsia="標楷體" w:hAnsi="標楷體" w:hint="eastAsia"/>
                <w:b/>
                <w:sz w:val="22"/>
                <w:u w:val="single"/>
              </w:rPr>
              <w:t>)</w:t>
            </w:r>
          </w:p>
        </w:tc>
      </w:tr>
      <w:tr w:rsidR="002A6E2F" w:rsidRPr="00886634" w:rsidTr="002A6E2F">
        <w:trPr>
          <w:trHeight w:val="470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A6E2F" w:rsidRPr="00AC5689" w:rsidRDefault="002A6E2F" w:rsidP="002A6E2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068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A6E2F" w:rsidRPr="00AC5689" w:rsidRDefault="002A6E2F" w:rsidP="002A6E2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◎SCI至少</w:t>
            </w:r>
            <w:bookmarkStart w:id="0" w:name="_GoBack"/>
            <w:r w:rsidRPr="006F1BA8">
              <w:rPr>
                <w:rFonts w:ascii="標楷體" w:eastAsia="標楷體" w:hAnsi="標楷體" w:hint="eastAsia"/>
                <w:b/>
                <w:color w:val="FF0000"/>
                <w:sz w:val="22"/>
              </w:rPr>
              <w:t>三</w:t>
            </w:r>
            <w:r w:rsidR="006F1BA8" w:rsidRPr="006F1BA8">
              <w:rPr>
                <w:rFonts w:ascii="標楷體" w:eastAsia="標楷體" w:hAnsi="標楷體" w:hint="eastAsia"/>
                <w:b/>
                <w:color w:val="FF0000"/>
                <w:sz w:val="22"/>
              </w:rPr>
              <w:t>點</w:t>
            </w:r>
            <w:bookmarkEnd w:id="0"/>
            <w:r>
              <w:rPr>
                <w:rFonts w:ascii="標楷體" w:eastAsia="標楷體" w:hAnsi="標楷體" w:hint="eastAsia"/>
                <w:b/>
                <w:sz w:val="22"/>
              </w:rPr>
              <w:t xml:space="preserve">  ◎本系第一排名及申請人為第一作者  ◎</w:t>
            </w:r>
            <w:r w:rsidRPr="00AC5689">
              <w:rPr>
                <w:rFonts w:ascii="標楷體" w:eastAsia="標楷體" w:hAnsi="標楷體" w:hint="eastAsia"/>
                <w:b/>
                <w:sz w:val="22"/>
              </w:rPr>
              <w:t>總積分</w:t>
            </w:r>
            <w:r>
              <w:rPr>
                <w:rFonts w:ascii="標楷體" w:eastAsia="標楷體" w:hAnsi="標楷體" w:hint="eastAsia"/>
                <w:b/>
                <w:sz w:val="22"/>
              </w:rPr>
              <w:t>&gt;</w:t>
            </w:r>
            <w:r>
              <w:rPr>
                <w:rFonts w:ascii="標楷體" w:eastAsia="標楷體" w:hAnsi="標楷體"/>
                <w:b/>
                <w:sz w:val="22"/>
              </w:rPr>
              <w:t>=5</w:t>
            </w:r>
            <w:r w:rsidRPr="00811EF0">
              <w:rPr>
                <w:rFonts w:ascii="標楷體" w:eastAsia="標楷體" w:hAnsi="標楷體" w:hint="eastAsia"/>
                <w:b/>
                <w:sz w:val="22"/>
              </w:rPr>
              <w:t>（</w:t>
            </w:r>
            <w:r>
              <w:rPr>
                <w:rFonts w:ascii="標楷體" w:eastAsia="標楷體" w:hAnsi="標楷體" w:hint="eastAsia"/>
                <w:b/>
                <w:sz w:val="22"/>
              </w:rPr>
              <w:t>共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點</w:t>
            </w:r>
            <w:r w:rsidRPr="00811EF0">
              <w:rPr>
                <w:rFonts w:ascii="Times New Roman" w:eastAsia="標楷體" w:hAnsi="Times New Roman" w:cs="Times New Roman" w:hint="eastAsia"/>
                <w:b/>
                <w:sz w:val="22"/>
              </w:rPr>
              <w:t>）</w:t>
            </w:r>
          </w:p>
        </w:tc>
        <w:tc>
          <w:tcPr>
            <w:tcW w:w="1803" w:type="dxa"/>
            <w:tcBorders>
              <w:right w:val="single" w:sz="8" w:space="0" w:color="auto"/>
            </w:tcBorders>
            <w:vAlign w:val="center"/>
          </w:tcPr>
          <w:p w:rsidR="002A6E2F" w:rsidRPr="00811EF0" w:rsidRDefault="002A6E2F" w:rsidP="002A6E2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  <w:r>
              <w:rPr>
                <w:rFonts w:ascii="標楷體" w:eastAsia="標楷體" w:hAnsi="標楷體" w:hint="eastAsia"/>
                <w:b/>
                <w:sz w:val="22"/>
              </w:rPr>
              <w:t>□不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</w:p>
        </w:tc>
      </w:tr>
      <w:tr w:rsidR="002A6E2F" w:rsidRPr="00886634" w:rsidTr="002A6E2F">
        <w:trPr>
          <w:trHeight w:val="845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A6E2F" w:rsidRPr="00886634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8" w:type="dxa"/>
            <w:tcBorders>
              <w:left w:val="single" w:sz="8" w:space="0" w:color="auto"/>
            </w:tcBorders>
            <w:vAlign w:val="center"/>
          </w:tcPr>
          <w:p w:rsidR="002A6E2F" w:rsidRPr="00886634" w:rsidRDefault="002A6E2F" w:rsidP="002A6E2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一篇與論文相關之文稿已投稿近三年SCI引用之期刊</w:t>
            </w:r>
          </w:p>
        </w:tc>
        <w:tc>
          <w:tcPr>
            <w:tcW w:w="5600" w:type="dxa"/>
            <w:vAlign w:val="center"/>
          </w:tcPr>
          <w:p w:rsidR="002A6E2F" w:rsidRPr="0068172C" w:rsidRDefault="002A6E2F" w:rsidP="002A6E2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（</w:t>
            </w:r>
            <w:r>
              <w:rPr>
                <w:rStyle w:val="style32"/>
                <w:rFonts w:ascii="標楷體" w:eastAsia="標楷體" w:hAnsi="標楷體" w:cs="Times New Roman" w:hint="eastAsia"/>
                <w:sz w:val="22"/>
              </w:rPr>
              <w:t>填寫所</w:t>
            </w: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發表論文資料）</w:t>
            </w:r>
          </w:p>
        </w:tc>
        <w:tc>
          <w:tcPr>
            <w:tcW w:w="1803" w:type="dxa"/>
            <w:tcBorders>
              <w:right w:val="single" w:sz="8" w:space="0" w:color="auto"/>
            </w:tcBorders>
            <w:vAlign w:val="center"/>
          </w:tcPr>
          <w:p w:rsidR="002A6E2F" w:rsidRPr="00811EF0" w:rsidRDefault="002A6E2F" w:rsidP="002A6E2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  <w:r>
              <w:rPr>
                <w:rFonts w:ascii="標楷體" w:eastAsia="標楷體" w:hAnsi="標楷體" w:hint="eastAsia"/>
                <w:b/>
                <w:sz w:val="22"/>
              </w:rPr>
              <w:t>□不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</w:p>
        </w:tc>
      </w:tr>
      <w:tr w:rsidR="002A6E2F" w:rsidRPr="00886634" w:rsidTr="00C17CCC">
        <w:trPr>
          <w:trHeight w:val="845"/>
        </w:trPr>
        <w:tc>
          <w:tcPr>
            <w:tcW w:w="5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A6E2F" w:rsidRPr="00886634" w:rsidRDefault="002A6E2F" w:rsidP="002A6E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A6E2F" w:rsidRPr="00886634" w:rsidRDefault="002A6E2F" w:rsidP="002A6E2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參加國際會議或國內期刊發表之文章三篇以上</w:t>
            </w:r>
          </w:p>
        </w:tc>
        <w:tc>
          <w:tcPr>
            <w:tcW w:w="5600" w:type="dxa"/>
            <w:tcBorders>
              <w:bottom w:val="single" w:sz="4" w:space="0" w:color="auto"/>
            </w:tcBorders>
            <w:vAlign w:val="center"/>
          </w:tcPr>
          <w:p w:rsidR="002A6E2F" w:rsidRPr="0068172C" w:rsidRDefault="002A6E2F" w:rsidP="002A6E2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（</w:t>
            </w:r>
            <w:r>
              <w:rPr>
                <w:rStyle w:val="style32"/>
                <w:rFonts w:ascii="標楷體" w:eastAsia="標楷體" w:hAnsi="標楷體" w:cs="Times New Roman" w:hint="eastAsia"/>
                <w:sz w:val="22"/>
              </w:rPr>
              <w:t>填寫所</w:t>
            </w:r>
            <w:r w:rsidRPr="003E0D2A">
              <w:rPr>
                <w:rStyle w:val="style32"/>
                <w:rFonts w:ascii="標楷體" w:eastAsia="標楷體" w:hAnsi="標楷體" w:cs="Times New Roman" w:hint="eastAsia"/>
                <w:sz w:val="22"/>
              </w:rPr>
              <w:t>發表論文資料）</w:t>
            </w:r>
          </w:p>
        </w:tc>
        <w:tc>
          <w:tcPr>
            <w:tcW w:w="180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A6E2F" w:rsidRPr="00811EF0" w:rsidRDefault="002A6E2F" w:rsidP="002A6E2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  <w:r>
              <w:rPr>
                <w:rFonts w:ascii="標楷體" w:eastAsia="標楷體" w:hAnsi="標楷體" w:hint="eastAsia"/>
                <w:b/>
                <w:sz w:val="22"/>
              </w:rPr>
              <w:t>□不</w:t>
            </w:r>
            <w:r w:rsidRPr="00F73F36">
              <w:rPr>
                <w:rFonts w:ascii="標楷體" w:eastAsia="標楷體" w:hAnsi="標楷體" w:hint="eastAsia"/>
                <w:b/>
                <w:sz w:val="22"/>
              </w:rPr>
              <w:t>符合</w:t>
            </w:r>
          </w:p>
        </w:tc>
      </w:tr>
      <w:tr w:rsidR="002A6E2F" w:rsidRPr="00D23A34" w:rsidTr="00C17CCC">
        <w:trPr>
          <w:trHeight w:val="1159"/>
        </w:trPr>
        <w:tc>
          <w:tcPr>
            <w:tcW w:w="1041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6E2F" w:rsidRDefault="002A6E2F" w:rsidP="002A6E2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61939">
              <w:rPr>
                <w:rFonts w:ascii="標楷體" w:eastAsia="標楷體" w:hAnsi="標楷體" w:cs="Times New Roman" w:hint="eastAsia"/>
                <w:b/>
                <w:sz w:val="22"/>
              </w:rPr>
              <w:t xml:space="preserve">申請人簽名：　　　　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 xml:space="preserve">　　</w:t>
            </w:r>
            <w:r w:rsidRPr="00A61939">
              <w:rPr>
                <w:rFonts w:ascii="標楷體" w:eastAsia="標楷體" w:hAnsi="標楷體" w:cs="Times New Roman" w:hint="eastAsia"/>
                <w:b/>
                <w:sz w:val="22"/>
              </w:rPr>
              <w:t xml:space="preserve">　指導教授簽名：　　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 xml:space="preserve">　　　</w:t>
            </w:r>
            <w:r w:rsidRPr="00A61939">
              <w:rPr>
                <w:rFonts w:ascii="標楷體" w:eastAsia="標楷體" w:hAnsi="標楷體" w:cs="Times New Roman" w:hint="eastAsia"/>
                <w:b/>
                <w:sz w:val="22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>系辦公室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初審結果：</w:t>
            </w:r>
            <w:r w:rsidRPr="00D23A34">
              <w:rPr>
                <w:rFonts w:ascii="Times New Roman" w:eastAsia="標楷體" w:hAnsi="Times New Roman" w:cs="Times New Roman" w:hint="eastAsia"/>
                <w:b/>
                <w:sz w:val="22"/>
              </w:rPr>
              <w:t>□符合□不符合</w:t>
            </w:r>
          </w:p>
          <w:p w:rsidR="002A6E2F" w:rsidRPr="00D23A34" w:rsidRDefault="002A6E2F" w:rsidP="00B61B09">
            <w:pPr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1939">
              <w:rPr>
                <w:rFonts w:ascii="標楷體" w:eastAsia="標楷體" w:hAnsi="標楷體" w:cs="Times New Roman" w:hint="eastAsia"/>
                <w:b/>
                <w:sz w:val="22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　　　　　　　　　　　　　　　　　　　　　　　　　</w:t>
            </w:r>
            <w:r w:rsidRPr="00D23A34">
              <w:rPr>
                <w:rFonts w:ascii="Times New Roman" w:eastAsia="標楷體" w:hAnsi="Times New Roman" w:cs="Times New Roman" w:hint="eastAsia"/>
                <w:b/>
                <w:szCs w:val="24"/>
              </w:rPr>
              <w:t>系務會議審核結果：□通過　□不通過</w:t>
            </w:r>
            <w:r w:rsidR="00B61B0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　　　　　　　　　　　　　　　　　　　　　　　</w:t>
            </w:r>
          </w:p>
        </w:tc>
      </w:tr>
      <w:tr w:rsidR="00B61B09" w:rsidRPr="00D23A34" w:rsidTr="00B61B09">
        <w:trPr>
          <w:trHeight w:val="380"/>
        </w:trPr>
        <w:tc>
          <w:tcPr>
            <w:tcW w:w="1041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B61B09" w:rsidRPr="00A61939" w:rsidRDefault="00B61B09" w:rsidP="002A6E2F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sz w:val="22"/>
              </w:rPr>
              <w:t>◎備註：系務會議通過後，依規定提出學位口試申請</w:t>
            </w:r>
          </w:p>
        </w:tc>
      </w:tr>
    </w:tbl>
    <w:p w:rsidR="00953830" w:rsidRPr="00F84A91" w:rsidRDefault="00953830" w:rsidP="00731BB1">
      <w:pPr>
        <w:rPr>
          <w:sz w:val="16"/>
          <w:szCs w:val="16"/>
        </w:rPr>
      </w:pPr>
    </w:p>
    <w:sectPr w:rsidR="00953830" w:rsidRPr="00F84A91" w:rsidSect="00D23A34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1A" w:rsidRDefault="00315E1A" w:rsidP="009776DF">
      <w:r>
        <w:separator/>
      </w:r>
    </w:p>
  </w:endnote>
  <w:endnote w:type="continuationSeparator" w:id="0">
    <w:p w:rsidR="00315E1A" w:rsidRDefault="00315E1A" w:rsidP="0097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1A" w:rsidRDefault="00315E1A" w:rsidP="009776DF">
      <w:r>
        <w:separator/>
      </w:r>
    </w:p>
  </w:footnote>
  <w:footnote w:type="continuationSeparator" w:id="0">
    <w:p w:rsidR="00315E1A" w:rsidRDefault="00315E1A" w:rsidP="0097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E6B"/>
    <w:multiLevelType w:val="hybridMultilevel"/>
    <w:tmpl w:val="B9989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AD2706"/>
    <w:multiLevelType w:val="hybridMultilevel"/>
    <w:tmpl w:val="B9989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4E0EB8"/>
    <w:multiLevelType w:val="hybridMultilevel"/>
    <w:tmpl w:val="D50CA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BC6AD3"/>
    <w:multiLevelType w:val="hybridMultilevel"/>
    <w:tmpl w:val="B9989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4C"/>
    <w:rsid w:val="0000070D"/>
    <w:rsid w:val="000035AC"/>
    <w:rsid w:val="0000431C"/>
    <w:rsid w:val="00004D68"/>
    <w:rsid w:val="0000630D"/>
    <w:rsid w:val="00007030"/>
    <w:rsid w:val="00007DC4"/>
    <w:rsid w:val="000229BA"/>
    <w:rsid w:val="00023608"/>
    <w:rsid w:val="0002754C"/>
    <w:rsid w:val="00027916"/>
    <w:rsid w:val="00030952"/>
    <w:rsid w:val="00031C03"/>
    <w:rsid w:val="00032DD5"/>
    <w:rsid w:val="00033826"/>
    <w:rsid w:val="000406F8"/>
    <w:rsid w:val="000455D1"/>
    <w:rsid w:val="00045907"/>
    <w:rsid w:val="00046024"/>
    <w:rsid w:val="0005105C"/>
    <w:rsid w:val="0005151F"/>
    <w:rsid w:val="00054601"/>
    <w:rsid w:val="00054623"/>
    <w:rsid w:val="0006022B"/>
    <w:rsid w:val="000614CA"/>
    <w:rsid w:val="000619EE"/>
    <w:rsid w:val="00065B30"/>
    <w:rsid w:val="00066C4A"/>
    <w:rsid w:val="00067045"/>
    <w:rsid w:val="0007489B"/>
    <w:rsid w:val="000768EB"/>
    <w:rsid w:val="000855B8"/>
    <w:rsid w:val="000868E6"/>
    <w:rsid w:val="000907EB"/>
    <w:rsid w:val="000A1CDA"/>
    <w:rsid w:val="000A3922"/>
    <w:rsid w:val="000A4B70"/>
    <w:rsid w:val="000B2924"/>
    <w:rsid w:val="000B3876"/>
    <w:rsid w:val="000B4E33"/>
    <w:rsid w:val="000B6EA8"/>
    <w:rsid w:val="000B7F28"/>
    <w:rsid w:val="000C082D"/>
    <w:rsid w:val="000C0A8C"/>
    <w:rsid w:val="000C202D"/>
    <w:rsid w:val="000C40F4"/>
    <w:rsid w:val="000C5C07"/>
    <w:rsid w:val="000C601A"/>
    <w:rsid w:val="000C7FF7"/>
    <w:rsid w:val="000D07ED"/>
    <w:rsid w:val="000D220D"/>
    <w:rsid w:val="000D58F0"/>
    <w:rsid w:val="000E0863"/>
    <w:rsid w:val="000E098B"/>
    <w:rsid w:val="000E36E7"/>
    <w:rsid w:val="000E37B0"/>
    <w:rsid w:val="000E4C1D"/>
    <w:rsid w:val="000E6378"/>
    <w:rsid w:val="000F0277"/>
    <w:rsid w:val="000F3EFD"/>
    <w:rsid w:val="000F6A5F"/>
    <w:rsid w:val="00100F69"/>
    <w:rsid w:val="00106896"/>
    <w:rsid w:val="001107ED"/>
    <w:rsid w:val="00111458"/>
    <w:rsid w:val="00112166"/>
    <w:rsid w:val="00113C13"/>
    <w:rsid w:val="00117E31"/>
    <w:rsid w:val="00120E62"/>
    <w:rsid w:val="001229EF"/>
    <w:rsid w:val="001319B1"/>
    <w:rsid w:val="001319FC"/>
    <w:rsid w:val="001365BB"/>
    <w:rsid w:val="0014040B"/>
    <w:rsid w:val="001413D5"/>
    <w:rsid w:val="001422C1"/>
    <w:rsid w:val="001505F8"/>
    <w:rsid w:val="0015559A"/>
    <w:rsid w:val="00157D6E"/>
    <w:rsid w:val="0016297B"/>
    <w:rsid w:val="0016581D"/>
    <w:rsid w:val="00166BB6"/>
    <w:rsid w:val="00166C62"/>
    <w:rsid w:val="00175098"/>
    <w:rsid w:val="0018172A"/>
    <w:rsid w:val="001840A2"/>
    <w:rsid w:val="00187498"/>
    <w:rsid w:val="0019039C"/>
    <w:rsid w:val="00191F66"/>
    <w:rsid w:val="001A0A8C"/>
    <w:rsid w:val="001A2959"/>
    <w:rsid w:val="001A46A4"/>
    <w:rsid w:val="001A6761"/>
    <w:rsid w:val="001B064D"/>
    <w:rsid w:val="001B1930"/>
    <w:rsid w:val="001B2335"/>
    <w:rsid w:val="001C52BF"/>
    <w:rsid w:val="001C71B6"/>
    <w:rsid w:val="001D52F7"/>
    <w:rsid w:val="001E516E"/>
    <w:rsid w:val="001E5A8A"/>
    <w:rsid w:val="001E6B50"/>
    <w:rsid w:val="001F135A"/>
    <w:rsid w:val="001F3B1C"/>
    <w:rsid w:val="001F7732"/>
    <w:rsid w:val="002031ED"/>
    <w:rsid w:val="00213D8D"/>
    <w:rsid w:val="0022011B"/>
    <w:rsid w:val="00220944"/>
    <w:rsid w:val="0022527C"/>
    <w:rsid w:val="002264E0"/>
    <w:rsid w:val="00226DA7"/>
    <w:rsid w:val="00231D44"/>
    <w:rsid w:val="00232F12"/>
    <w:rsid w:val="00234805"/>
    <w:rsid w:val="00234A0A"/>
    <w:rsid w:val="00242EEE"/>
    <w:rsid w:val="00243F5A"/>
    <w:rsid w:val="0024725D"/>
    <w:rsid w:val="00247766"/>
    <w:rsid w:val="00256218"/>
    <w:rsid w:val="00260510"/>
    <w:rsid w:val="00262E5B"/>
    <w:rsid w:val="002736E6"/>
    <w:rsid w:val="00277246"/>
    <w:rsid w:val="0028684E"/>
    <w:rsid w:val="002911E6"/>
    <w:rsid w:val="00294A3D"/>
    <w:rsid w:val="002A03CB"/>
    <w:rsid w:val="002A4B4F"/>
    <w:rsid w:val="002A6E2F"/>
    <w:rsid w:val="002B5F76"/>
    <w:rsid w:val="002B65B8"/>
    <w:rsid w:val="002B6AB6"/>
    <w:rsid w:val="002B776A"/>
    <w:rsid w:val="002C0C37"/>
    <w:rsid w:val="002C1B5F"/>
    <w:rsid w:val="002D0115"/>
    <w:rsid w:val="002D3DB0"/>
    <w:rsid w:val="002E56F0"/>
    <w:rsid w:val="002F0BFF"/>
    <w:rsid w:val="002F2A58"/>
    <w:rsid w:val="002F2D53"/>
    <w:rsid w:val="003003AE"/>
    <w:rsid w:val="0030042A"/>
    <w:rsid w:val="00300663"/>
    <w:rsid w:val="00302798"/>
    <w:rsid w:val="003037D0"/>
    <w:rsid w:val="00312828"/>
    <w:rsid w:val="0031535C"/>
    <w:rsid w:val="00315DAE"/>
    <w:rsid w:val="00315E1A"/>
    <w:rsid w:val="00323BF0"/>
    <w:rsid w:val="00327AE7"/>
    <w:rsid w:val="00332A82"/>
    <w:rsid w:val="003434A4"/>
    <w:rsid w:val="00344B6F"/>
    <w:rsid w:val="00347B20"/>
    <w:rsid w:val="00347F08"/>
    <w:rsid w:val="0035540A"/>
    <w:rsid w:val="00355503"/>
    <w:rsid w:val="0035609A"/>
    <w:rsid w:val="003569AD"/>
    <w:rsid w:val="003635A1"/>
    <w:rsid w:val="00370C9B"/>
    <w:rsid w:val="003752EF"/>
    <w:rsid w:val="00376627"/>
    <w:rsid w:val="0038074C"/>
    <w:rsid w:val="00384A68"/>
    <w:rsid w:val="00386940"/>
    <w:rsid w:val="0039259F"/>
    <w:rsid w:val="0039503D"/>
    <w:rsid w:val="00395AFD"/>
    <w:rsid w:val="00396C34"/>
    <w:rsid w:val="003A3C6B"/>
    <w:rsid w:val="003A6720"/>
    <w:rsid w:val="003B0003"/>
    <w:rsid w:val="003B6B45"/>
    <w:rsid w:val="003D614C"/>
    <w:rsid w:val="003D6929"/>
    <w:rsid w:val="003E0D2A"/>
    <w:rsid w:val="003E5BF3"/>
    <w:rsid w:val="003F2740"/>
    <w:rsid w:val="003F5435"/>
    <w:rsid w:val="003F56E2"/>
    <w:rsid w:val="003F5FA2"/>
    <w:rsid w:val="003F794E"/>
    <w:rsid w:val="00402603"/>
    <w:rsid w:val="004056AE"/>
    <w:rsid w:val="00406F2F"/>
    <w:rsid w:val="00412957"/>
    <w:rsid w:val="004139AD"/>
    <w:rsid w:val="004143B7"/>
    <w:rsid w:val="00415864"/>
    <w:rsid w:val="0041701C"/>
    <w:rsid w:val="00420EE5"/>
    <w:rsid w:val="00424208"/>
    <w:rsid w:val="00432782"/>
    <w:rsid w:val="00432B69"/>
    <w:rsid w:val="00432E00"/>
    <w:rsid w:val="004415D0"/>
    <w:rsid w:val="00443ED5"/>
    <w:rsid w:val="00444B6F"/>
    <w:rsid w:val="00444F95"/>
    <w:rsid w:val="004451FA"/>
    <w:rsid w:val="00446F13"/>
    <w:rsid w:val="00453B29"/>
    <w:rsid w:val="0045771E"/>
    <w:rsid w:val="0046023C"/>
    <w:rsid w:val="00462D5E"/>
    <w:rsid w:val="004647F6"/>
    <w:rsid w:val="00467F34"/>
    <w:rsid w:val="00467F46"/>
    <w:rsid w:val="00473FD5"/>
    <w:rsid w:val="00475D69"/>
    <w:rsid w:val="00475D7E"/>
    <w:rsid w:val="00476D69"/>
    <w:rsid w:val="00482B33"/>
    <w:rsid w:val="00484775"/>
    <w:rsid w:val="00484CC7"/>
    <w:rsid w:val="004853E7"/>
    <w:rsid w:val="00485451"/>
    <w:rsid w:val="004865BC"/>
    <w:rsid w:val="00494E4B"/>
    <w:rsid w:val="004976A1"/>
    <w:rsid w:val="004B16B9"/>
    <w:rsid w:val="004B2121"/>
    <w:rsid w:val="004B2F2C"/>
    <w:rsid w:val="004C0083"/>
    <w:rsid w:val="004C2BDA"/>
    <w:rsid w:val="004C3303"/>
    <w:rsid w:val="004C4D1C"/>
    <w:rsid w:val="004C5707"/>
    <w:rsid w:val="004C7E42"/>
    <w:rsid w:val="004D133D"/>
    <w:rsid w:val="004D4BA7"/>
    <w:rsid w:val="004D6E21"/>
    <w:rsid w:val="004E1D04"/>
    <w:rsid w:val="004E43BF"/>
    <w:rsid w:val="004E7901"/>
    <w:rsid w:val="004F4EC7"/>
    <w:rsid w:val="00501FBA"/>
    <w:rsid w:val="00504231"/>
    <w:rsid w:val="00510925"/>
    <w:rsid w:val="00521DDF"/>
    <w:rsid w:val="00523CBB"/>
    <w:rsid w:val="0053087C"/>
    <w:rsid w:val="00534B83"/>
    <w:rsid w:val="005375D4"/>
    <w:rsid w:val="00542500"/>
    <w:rsid w:val="00545C85"/>
    <w:rsid w:val="00546720"/>
    <w:rsid w:val="005467CE"/>
    <w:rsid w:val="005534D0"/>
    <w:rsid w:val="00560FE3"/>
    <w:rsid w:val="00581B82"/>
    <w:rsid w:val="0058481C"/>
    <w:rsid w:val="00585A52"/>
    <w:rsid w:val="00587386"/>
    <w:rsid w:val="00590C2C"/>
    <w:rsid w:val="005940E6"/>
    <w:rsid w:val="00595907"/>
    <w:rsid w:val="00595D9D"/>
    <w:rsid w:val="005A5E7B"/>
    <w:rsid w:val="005A6EDC"/>
    <w:rsid w:val="005B3127"/>
    <w:rsid w:val="005B53A7"/>
    <w:rsid w:val="005D20F2"/>
    <w:rsid w:val="005D62CE"/>
    <w:rsid w:val="005D68FF"/>
    <w:rsid w:val="005D7ED5"/>
    <w:rsid w:val="005E1586"/>
    <w:rsid w:val="005E4BB9"/>
    <w:rsid w:val="005E6076"/>
    <w:rsid w:val="005F0BB3"/>
    <w:rsid w:val="00601810"/>
    <w:rsid w:val="00601B34"/>
    <w:rsid w:val="0060353E"/>
    <w:rsid w:val="00606D5B"/>
    <w:rsid w:val="0062009E"/>
    <w:rsid w:val="00623F04"/>
    <w:rsid w:val="00625372"/>
    <w:rsid w:val="0062703D"/>
    <w:rsid w:val="00627C65"/>
    <w:rsid w:val="006300B0"/>
    <w:rsid w:val="00633092"/>
    <w:rsid w:val="006376E9"/>
    <w:rsid w:val="00647BE3"/>
    <w:rsid w:val="006510B0"/>
    <w:rsid w:val="00652F40"/>
    <w:rsid w:val="006542DB"/>
    <w:rsid w:val="006602E2"/>
    <w:rsid w:val="006640E8"/>
    <w:rsid w:val="0067513E"/>
    <w:rsid w:val="0068172C"/>
    <w:rsid w:val="00682775"/>
    <w:rsid w:val="00690BBB"/>
    <w:rsid w:val="00691B11"/>
    <w:rsid w:val="00693718"/>
    <w:rsid w:val="00696935"/>
    <w:rsid w:val="00696FD9"/>
    <w:rsid w:val="006975C5"/>
    <w:rsid w:val="006977BE"/>
    <w:rsid w:val="006A1DFC"/>
    <w:rsid w:val="006A301F"/>
    <w:rsid w:val="006A5C05"/>
    <w:rsid w:val="006B1F2D"/>
    <w:rsid w:val="006B284F"/>
    <w:rsid w:val="006B294F"/>
    <w:rsid w:val="006B5076"/>
    <w:rsid w:val="006B74C0"/>
    <w:rsid w:val="006C09CA"/>
    <w:rsid w:val="006C1BE2"/>
    <w:rsid w:val="006C50A3"/>
    <w:rsid w:val="006C7048"/>
    <w:rsid w:val="006D0694"/>
    <w:rsid w:val="006D599D"/>
    <w:rsid w:val="006D74DD"/>
    <w:rsid w:val="006E1417"/>
    <w:rsid w:val="006E14CB"/>
    <w:rsid w:val="006E6212"/>
    <w:rsid w:val="006F056A"/>
    <w:rsid w:val="006F0A77"/>
    <w:rsid w:val="006F0C06"/>
    <w:rsid w:val="006F0F5F"/>
    <w:rsid w:val="006F1BA8"/>
    <w:rsid w:val="006F7558"/>
    <w:rsid w:val="0070467F"/>
    <w:rsid w:val="00711B40"/>
    <w:rsid w:val="00711C1F"/>
    <w:rsid w:val="007129AF"/>
    <w:rsid w:val="0072172A"/>
    <w:rsid w:val="00724CE8"/>
    <w:rsid w:val="00726787"/>
    <w:rsid w:val="00731BB1"/>
    <w:rsid w:val="007323BD"/>
    <w:rsid w:val="00732984"/>
    <w:rsid w:val="0073339E"/>
    <w:rsid w:val="00733462"/>
    <w:rsid w:val="00740155"/>
    <w:rsid w:val="00742B3E"/>
    <w:rsid w:val="00743321"/>
    <w:rsid w:val="00745E0B"/>
    <w:rsid w:val="0074626A"/>
    <w:rsid w:val="00746D7D"/>
    <w:rsid w:val="00752916"/>
    <w:rsid w:val="00760C26"/>
    <w:rsid w:val="00761821"/>
    <w:rsid w:val="00765193"/>
    <w:rsid w:val="00765588"/>
    <w:rsid w:val="0076662B"/>
    <w:rsid w:val="007754FD"/>
    <w:rsid w:val="00781122"/>
    <w:rsid w:val="0078528A"/>
    <w:rsid w:val="007863C4"/>
    <w:rsid w:val="00790FAE"/>
    <w:rsid w:val="0079365C"/>
    <w:rsid w:val="00794D55"/>
    <w:rsid w:val="007970A3"/>
    <w:rsid w:val="007A13BB"/>
    <w:rsid w:val="007A2FD7"/>
    <w:rsid w:val="007B19B1"/>
    <w:rsid w:val="007B5970"/>
    <w:rsid w:val="007C14B2"/>
    <w:rsid w:val="007C2DFB"/>
    <w:rsid w:val="007C5B2A"/>
    <w:rsid w:val="007C67BE"/>
    <w:rsid w:val="007C6AA7"/>
    <w:rsid w:val="007D28DF"/>
    <w:rsid w:val="007D4502"/>
    <w:rsid w:val="007E6275"/>
    <w:rsid w:val="007F0D72"/>
    <w:rsid w:val="007F1626"/>
    <w:rsid w:val="007F2FBB"/>
    <w:rsid w:val="007F393A"/>
    <w:rsid w:val="007F6913"/>
    <w:rsid w:val="007F7C1C"/>
    <w:rsid w:val="007F7FDA"/>
    <w:rsid w:val="00800F8A"/>
    <w:rsid w:val="008010AF"/>
    <w:rsid w:val="0080126F"/>
    <w:rsid w:val="00801821"/>
    <w:rsid w:val="00806764"/>
    <w:rsid w:val="00807007"/>
    <w:rsid w:val="00810342"/>
    <w:rsid w:val="00810FF6"/>
    <w:rsid w:val="0081266E"/>
    <w:rsid w:val="0081624E"/>
    <w:rsid w:val="008264C4"/>
    <w:rsid w:val="00827B27"/>
    <w:rsid w:val="00830FB6"/>
    <w:rsid w:val="008329B1"/>
    <w:rsid w:val="00835087"/>
    <w:rsid w:val="008363FD"/>
    <w:rsid w:val="00836F30"/>
    <w:rsid w:val="0084038E"/>
    <w:rsid w:val="008410F6"/>
    <w:rsid w:val="00841C25"/>
    <w:rsid w:val="00842F7D"/>
    <w:rsid w:val="00843235"/>
    <w:rsid w:val="008443F1"/>
    <w:rsid w:val="0084478A"/>
    <w:rsid w:val="00844BAF"/>
    <w:rsid w:val="00847728"/>
    <w:rsid w:val="008517BD"/>
    <w:rsid w:val="008552E8"/>
    <w:rsid w:val="00855365"/>
    <w:rsid w:val="00856618"/>
    <w:rsid w:val="008568E4"/>
    <w:rsid w:val="00863DDD"/>
    <w:rsid w:val="00866A50"/>
    <w:rsid w:val="008823A5"/>
    <w:rsid w:val="008825B3"/>
    <w:rsid w:val="0088569C"/>
    <w:rsid w:val="008871E7"/>
    <w:rsid w:val="00893479"/>
    <w:rsid w:val="008942BD"/>
    <w:rsid w:val="008A1065"/>
    <w:rsid w:val="008A12B3"/>
    <w:rsid w:val="008A461E"/>
    <w:rsid w:val="008A4760"/>
    <w:rsid w:val="008A4D4A"/>
    <w:rsid w:val="008B6CE5"/>
    <w:rsid w:val="008C013D"/>
    <w:rsid w:val="008C1530"/>
    <w:rsid w:val="008D0100"/>
    <w:rsid w:val="008D67DB"/>
    <w:rsid w:val="008D6C07"/>
    <w:rsid w:val="008E1362"/>
    <w:rsid w:val="008E14A8"/>
    <w:rsid w:val="008E3A07"/>
    <w:rsid w:val="008F0394"/>
    <w:rsid w:val="008F2277"/>
    <w:rsid w:val="008F3126"/>
    <w:rsid w:val="008F31C0"/>
    <w:rsid w:val="00905F7C"/>
    <w:rsid w:val="00906600"/>
    <w:rsid w:val="0090713D"/>
    <w:rsid w:val="009120D4"/>
    <w:rsid w:val="00914130"/>
    <w:rsid w:val="009158BD"/>
    <w:rsid w:val="009160F5"/>
    <w:rsid w:val="00922F7A"/>
    <w:rsid w:val="00926551"/>
    <w:rsid w:val="00940614"/>
    <w:rsid w:val="0094317E"/>
    <w:rsid w:val="009436D3"/>
    <w:rsid w:val="00952C3C"/>
    <w:rsid w:val="00953830"/>
    <w:rsid w:val="0095670B"/>
    <w:rsid w:val="009576CD"/>
    <w:rsid w:val="00962E04"/>
    <w:rsid w:val="009668E8"/>
    <w:rsid w:val="00966E35"/>
    <w:rsid w:val="0097314C"/>
    <w:rsid w:val="00974B87"/>
    <w:rsid w:val="00975977"/>
    <w:rsid w:val="00975EA6"/>
    <w:rsid w:val="009776DF"/>
    <w:rsid w:val="00984515"/>
    <w:rsid w:val="0098796E"/>
    <w:rsid w:val="0099322B"/>
    <w:rsid w:val="00997459"/>
    <w:rsid w:val="009A1843"/>
    <w:rsid w:val="009A395C"/>
    <w:rsid w:val="009A4213"/>
    <w:rsid w:val="009A5A62"/>
    <w:rsid w:val="009B5865"/>
    <w:rsid w:val="009C5AC1"/>
    <w:rsid w:val="009D6939"/>
    <w:rsid w:val="009E0C3D"/>
    <w:rsid w:val="009E152D"/>
    <w:rsid w:val="009E2286"/>
    <w:rsid w:val="009E3C45"/>
    <w:rsid w:val="009F4C64"/>
    <w:rsid w:val="00A042EC"/>
    <w:rsid w:val="00A109BB"/>
    <w:rsid w:val="00A144B9"/>
    <w:rsid w:val="00A16A5D"/>
    <w:rsid w:val="00A178BB"/>
    <w:rsid w:val="00A2032D"/>
    <w:rsid w:val="00A205A4"/>
    <w:rsid w:val="00A242E1"/>
    <w:rsid w:val="00A2483D"/>
    <w:rsid w:val="00A2577F"/>
    <w:rsid w:val="00A25B5A"/>
    <w:rsid w:val="00A2637C"/>
    <w:rsid w:val="00A2685E"/>
    <w:rsid w:val="00A32C09"/>
    <w:rsid w:val="00A34AB3"/>
    <w:rsid w:val="00A546F2"/>
    <w:rsid w:val="00A61939"/>
    <w:rsid w:val="00A625F2"/>
    <w:rsid w:val="00A62BF1"/>
    <w:rsid w:val="00A66C1F"/>
    <w:rsid w:val="00A73AAC"/>
    <w:rsid w:val="00A75F05"/>
    <w:rsid w:val="00A842B0"/>
    <w:rsid w:val="00A85542"/>
    <w:rsid w:val="00A85EF6"/>
    <w:rsid w:val="00A908AD"/>
    <w:rsid w:val="00A926A4"/>
    <w:rsid w:val="00A97993"/>
    <w:rsid w:val="00AB4821"/>
    <w:rsid w:val="00AB5AF7"/>
    <w:rsid w:val="00AC2923"/>
    <w:rsid w:val="00AC2FA8"/>
    <w:rsid w:val="00AC5689"/>
    <w:rsid w:val="00AD0592"/>
    <w:rsid w:val="00AD1C05"/>
    <w:rsid w:val="00AE047C"/>
    <w:rsid w:val="00B00DE5"/>
    <w:rsid w:val="00B028D0"/>
    <w:rsid w:val="00B03DBF"/>
    <w:rsid w:val="00B048E2"/>
    <w:rsid w:val="00B052FB"/>
    <w:rsid w:val="00B07729"/>
    <w:rsid w:val="00B12F4D"/>
    <w:rsid w:val="00B133F8"/>
    <w:rsid w:val="00B161BF"/>
    <w:rsid w:val="00B17926"/>
    <w:rsid w:val="00B21CDB"/>
    <w:rsid w:val="00B2397C"/>
    <w:rsid w:val="00B24C8E"/>
    <w:rsid w:val="00B24D28"/>
    <w:rsid w:val="00B25E49"/>
    <w:rsid w:val="00B26ECF"/>
    <w:rsid w:val="00B36803"/>
    <w:rsid w:val="00B36A1D"/>
    <w:rsid w:val="00B43F96"/>
    <w:rsid w:val="00B450AF"/>
    <w:rsid w:val="00B4552A"/>
    <w:rsid w:val="00B4773F"/>
    <w:rsid w:val="00B5472C"/>
    <w:rsid w:val="00B570B8"/>
    <w:rsid w:val="00B61B09"/>
    <w:rsid w:val="00B62EBF"/>
    <w:rsid w:val="00B80225"/>
    <w:rsid w:val="00B85231"/>
    <w:rsid w:val="00B862E0"/>
    <w:rsid w:val="00B863D3"/>
    <w:rsid w:val="00B90ABB"/>
    <w:rsid w:val="00B9658E"/>
    <w:rsid w:val="00BA3C18"/>
    <w:rsid w:val="00BC23A6"/>
    <w:rsid w:val="00BD27CB"/>
    <w:rsid w:val="00BD7FD7"/>
    <w:rsid w:val="00BE447D"/>
    <w:rsid w:val="00BE5055"/>
    <w:rsid w:val="00BE71EC"/>
    <w:rsid w:val="00BE7730"/>
    <w:rsid w:val="00BF158E"/>
    <w:rsid w:val="00BF414C"/>
    <w:rsid w:val="00BF444C"/>
    <w:rsid w:val="00BF7DF2"/>
    <w:rsid w:val="00C00D44"/>
    <w:rsid w:val="00C025FF"/>
    <w:rsid w:val="00C14E77"/>
    <w:rsid w:val="00C17CCC"/>
    <w:rsid w:val="00C24312"/>
    <w:rsid w:val="00C24AE1"/>
    <w:rsid w:val="00C27417"/>
    <w:rsid w:val="00C30175"/>
    <w:rsid w:val="00C3177B"/>
    <w:rsid w:val="00C35862"/>
    <w:rsid w:val="00C36286"/>
    <w:rsid w:val="00C363AE"/>
    <w:rsid w:val="00C42674"/>
    <w:rsid w:val="00C52051"/>
    <w:rsid w:val="00C53AFA"/>
    <w:rsid w:val="00C55660"/>
    <w:rsid w:val="00C57245"/>
    <w:rsid w:val="00C57581"/>
    <w:rsid w:val="00C577DB"/>
    <w:rsid w:val="00C62C21"/>
    <w:rsid w:val="00C6309F"/>
    <w:rsid w:val="00C63DA2"/>
    <w:rsid w:val="00C64354"/>
    <w:rsid w:val="00C67A81"/>
    <w:rsid w:val="00C70EAA"/>
    <w:rsid w:val="00C72010"/>
    <w:rsid w:val="00C74ED3"/>
    <w:rsid w:val="00C834A9"/>
    <w:rsid w:val="00C84D5D"/>
    <w:rsid w:val="00C93F4A"/>
    <w:rsid w:val="00C94010"/>
    <w:rsid w:val="00C97798"/>
    <w:rsid w:val="00CA5117"/>
    <w:rsid w:val="00CA59C7"/>
    <w:rsid w:val="00CA6015"/>
    <w:rsid w:val="00CB135F"/>
    <w:rsid w:val="00CB1A19"/>
    <w:rsid w:val="00CC3A7A"/>
    <w:rsid w:val="00CD09EB"/>
    <w:rsid w:val="00CD27BC"/>
    <w:rsid w:val="00CD387B"/>
    <w:rsid w:val="00CD4E4D"/>
    <w:rsid w:val="00CD6090"/>
    <w:rsid w:val="00CD7654"/>
    <w:rsid w:val="00CE04C1"/>
    <w:rsid w:val="00CE5600"/>
    <w:rsid w:val="00CE63FB"/>
    <w:rsid w:val="00CF46EC"/>
    <w:rsid w:val="00D02848"/>
    <w:rsid w:val="00D050E5"/>
    <w:rsid w:val="00D06697"/>
    <w:rsid w:val="00D066BB"/>
    <w:rsid w:val="00D11CB0"/>
    <w:rsid w:val="00D1351A"/>
    <w:rsid w:val="00D1593C"/>
    <w:rsid w:val="00D16FD7"/>
    <w:rsid w:val="00D21735"/>
    <w:rsid w:val="00D22E1A"/>
    <w:rsid w:val="00D22EB6"/>
    <w:rsid w:val="00D23A34"/>
    <w:rsid w:val="00D308D3"/>
    <w:rsid w:val="00D34B71"/>
    <w:rsid w:val="00D35145"/>
    <w:rsid w:val="00D36EBC"/>
    <w:rsid w:val="00D40167"/>
    <w:rsid w:val="00D458C7"/>
    <w:rsid w:val="00D46C9A"/>
    <w:rsid w:val="00D46EC1"/>
    <w:rsid w:val="00D52242"/>
    <w:rsid w:val="00D52450"/>
    <w:rsid w:val="00D56714"/>
    <w:rsid w:val="00D57308"/>
    <w:rsid w:val="00D65E36"/>
    <w:rsid w:val="00D704E6"/>
    <w:rsid w:val="00D74AD2"/>
    <w:rsid w:val="00D74BE4"/>
    <w:rsid w:val="00D75B2B"/>
    <w:rsid w:val="00D9057F"/>
    <w:rsid w:val="00D93887"/>
    <w:rsid w:val="00D94E15"/>
    <w:rsid w:val="00D961B9"/>
    <w:rsid w:val="00D96AA2"/>
    <w:rsid w:val="00D96CA9"/>
    <w:rsid w:val="00D977C3"/>
    <w:rsid w:val="00DA0B89"/>
    <w:rsid w:val="00DA1483"/>
    <w:rsid w:val="00DA1DFD"/>
    <w:rsid w:val="00DA353F"/>
    <w:rsid w:val="00DA4930"/>
    <w:rsid w:val="00DA49F9"/>
    <w:rsid w:val="00DA6BE6"/>
    <w:rsid w:val="00DA6BEF"/>
    <w:rsid w:val="00DA70ED"/>
    <w:rsid w:val="00DC1C38"/>
    <w:rsid w:val="00DC40FA"/>
    <w:rsid w:val="00DC64A0"/>
    <w:rsid w:val="00DD19EE"/>
    <w:rsid w:val="00DD1F8E"/>
    <w:rsid w:val="00DD2D01"/>
    <w:rsid w:val="00DE4E72"/>
    <w:rsid w:val="00DE5F0F"/>
    <w:rsid w:val="00DF19E9"/>
    <w:rsid w:val="00DF1BDC"/>
    <w:rsid w:val="00DF5237"/>
    <w:rsid w:val="00DF5B5F"/>
    <w:rsid w:val="00DF679D"/>
    <w:rsid w:val="00E0015E"/>
    <w:rsid w:val="00E01528"/>
    <w:rsid w:val="00E06658"/>
    <w:rsid w:val="00E1158F"/>
    <w:rsid w:val="00E14E7F"/>
    <w:rsid w:val="00E151C0"/>
    <w:rsid w:val="00E15EA2"/>
    <w:rsid w:val="00E2023D"/>
    <w:rsid w:val="00E21183"/>
    <w:rsid w:val="00E22EF2"/>
    <w:rsid w:val="00E254DB"/>
    <w:rsid w:val="00E355C2"/>
    <w:rsid w:val="00E439BE"/>
    <w:rsid w:val="00E44AF1"/>
    <w:rsid w:val="00E47E15"/>
    <w:rsid w:val="00E47F34"/>
    <w:rsid w:val="00E62094"/>
    <w:rsid w:val="00E62BFF"/>
    <w:rsid w:val="00E66FB1"/>
    <w:rsid w:val="00E67621"/>
    <w:rsid w:val="00E745EE"/>
    <w:rsid w:val="00E7545B"/>
    <w:rsid w:val="00E8017B"/>
    <w:rsid w:val="00E87D8C"/>
    <w:rsid w:val="00E92613"/>
    <w:rsid w:val="00E94213"/>
    <w:rsid w:val="00E962A5"/>
    <w:rsid w:val="00EA6086"/>
    <w:rsid w:val="00EA7366"/>
    <w:rsid w:val="00EB08BA"/>
    <w:rsid w:val="00EB42FA"/>
    <w:rsid w:val="00EB5F63"/>
    <w:rsid w:val="00EB7262"/>
    <w:rsid w:val="00EC0BFD"/>
    <w:rsid w:val="00EC6C73"/>
    <w:rsid w:val="00ED77E5"/>
    <w:rsid w:val="00ED7B52"/>
    <w:rsid w:val="00ED7DB2"/>
    <w:rsid w:val="00EE4D14"/>
    <w:rsid w:val="00EF1F99"/>
    <w:rsid w:val="00EF3615"/>
    <w:rsid w:val="00EF5C6C"/>
    <w:rsid w:val="00F0078E"/>
    <w:rsid w:val="00F0339E"/>
    <w:rsid w:val="00F0563A"/>
    <w:rsid w:val="00F057ED"/>
    <w:rsid w:val="00F10F59"/>
    <w:rsid w:val="00F15B33"/>
    <w:rsid w:val="00F20851"/>
    <w:rsid w:val="00F27B97"/>
    <w:rsid w:val="00F33769"/>
    <w:rsid w:val="00F36EF3"/>
    <w:rsid w:val="00F4068D"/>
    <w:rsid w:val="00F41F17"/>
    <w:rsid w:val="00F42445"/>
    <w:rsid w:val="00F43428"/>
    <w:rsid w:val="00F527FC"/>
    <w:rsid w:val="00F53A8C"/>
    <w:rsid w:val="00F54361"/>
    <w:rsid w:val="00F547D6"/>
    <w:rsid w:val="00F566AF"/>
    <w:rsid w:val="00F66B19"/>
    <w:rsid w:val="00F73F36"/>
    <w:rsid w:val="00F768BF"/>
    <w:rsid w:val="00F80EAA"/>
    <w:rsid w:val="00F81ED4"/>
    <w:rsid w:val="00F824BD"/>
    <w:rsid w:val="00F84A91"/>
    <w:rsid w:val="00F91065"/>
    <w:rsid w:val="00F911F5"/>
    <w:rsid w:val="00FA2260"/>
    <w:rsid w:val="00FB2AC7"/>
    <w:rsid w:val="00FB2DF8"/>
    <w:rsid w:val="00FC15B9"/>
    <w:rsid w:val="00FC1C6A"/>
    <w:rsid w:val="00FC3B5A"/>
    <w:rsid w:val="00FC48FA"/>
    <w:rsid w:val="00FC724A"/>
    <w:rsid w:val="00FC7D6F"/>
    <w:rsid w:val="00FD1DA1"/>
    <w:rsid w:val="00FD6729"/>
    <w:rsid w:val="00FD7200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F2BED9-7FB3-414A-A611-9AD56CF6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8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2">
    <w:name w:val="style32"/>
    <w:rsid w:val="0002754C"/>
  </w:style>
  <w:style w:type="paragraph" w:styleId="a4">
    <w:name w:val="List Paragraph"/>
    <w:basedOn w:val="a"/>
    <w:uiPriority w:val="34"/>
    <w:qFormat/>
    <w:rsid w:val="0002754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7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6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76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6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6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17A2-ED89-431B-A146-5CB913EE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金雀</cp:lastModifiedBy>
  <cp:revision>21</cp:revision>
  <cp:lastPrinted>2016-01-06T02:12:00Z</cp:lastPrinted>
  <dcterms:created xsi:type="dcterms:W3CDTF">2016-01-05T09:26:00Z</dcterms:created>
  <dcterms:modified xsi:type="dcterms:W3CDTF">2016-03-03T10:07:00Z</dcterms:modified>
</cp:coreProperties>
</file>